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9BB79" w14:textId="20F2A00B" w:rsidR="00DE6EBF" w:rsidRDefault="00DE6EBF" w:rsidP="00DE6EBF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B8AC9CF" wp14:editId="2ED3F1CC">
                <wp:extent cx="6124575" cy="771525"/>
                <wp:effectExtent l="228600" t="228600" r="257175" b="257175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77152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AF3D9" w14:textId="72F6B2C8" w:rsidR="00DE6EBF" w:rsidRDefault="00DE6EBF" w:rsidP="00DE6EBF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8B001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6 DE ABRIL</w:t>
                            </w:r>
                            <w:r w:rsidR="00F7066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E9545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="00600D8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7ª ANO E.F</w:t>
                            </w:r>
                            <w:r w:rsidR="00B77D7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TURMA A</w:t>
                            </w:r>
                            <w:r w:rsidR="00600D8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B8AC9CF" id="Retângulo de cantos arredondados 3" o:spid="_x0000_s1026" style="width:482.2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718AF3D9" w14:textId="72F6B2C8" w:rsidR="00DE6EBF" w:rsidRDefault="00DE6EBF" w:rsidP="00DE6EBF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8B001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6 DE ABRIL</w:t>
                      </w:r>
                      <w:r w:rsidR="00F7066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E9545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="00600D8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7ª ANO E.F</w:t>
                      </w:r>
                      <w:r w:rsidR="00B77D7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TURMA A</w:t>
                      </w:r>
                      <w:r w:rsidR="00600D8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35A4E1" w14:textId="77777777" w:rsidR="008B0015" w:rsidRDefault="008B0015" w:rsidP="008B0015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“Uma nova manhã trazendo tudo que é preciso para termos um excelente dia. Boa dia.”</w:t>
      </w:r>
    </w:p>
    <w:p w14:paraId="0E034041" w14:textId="77777777" w:rsidR="008B0015" w:rsidRDefault="008B0015" w:rsidP="008B0015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1D28CA">
        <w:rPr>
          <w:rFonts w:ascii="Arial Rounded MT Bold" w:hAnsi="Arial Rounded MT Bold"/>
          <w:color w:val="0070C0"/>
          <w:sz w:val="44"/>
          <w:szCs w:val="44"/>
        </w:rPr>
        <w:t>Feliz terça-feira!</w:t>
      </w:r>
    </w:p>
    <w:p w14:paraId="70E25F90" w14:textId="71E4312B" w:rsidR="00836AB6" w:rsidRDefault="008B57E7" w:rsidP="00836AB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="0044605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1</w:t>
      </w:r>
      <w:r w:rsidR="00E6775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5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GEOGRAFIA – PROFESSOR</w:t>
      </w:r>
      <w:r w:rsidR="00DE6EB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ALISON ALMEIDA</w:t>
      </w:r>
    </w:p>
    <w:p w14:paraId="4356B002" w14:textId="77777777" w:rsidR="00446050" w:rsidRDefault="00446050" w:rsidP="004460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 link será disponibilizado no grupo de whatsApp dos alunos.</w:t>
      </w:r>
    </w:p>
    <w:p w14:paraId="3EEA7874" w14:textId="77777777" w:rsidR="008B0015" w:rsidRDefault="008B0015" w:rsidP="004460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BC3CEA4" w14:textId="77777777" w:rsidR="008B0015" w:rsidRPr="008B0015" w:rsidRDefault="008B0015" w:rsidP="008B0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0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8B001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aça a leitura das </w:t>
      </w:r>
      <w:r w:rsidRPr="008B0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páginas 91 a 93 (SAS)</w:t>
      </w:r>
      <w:r w:rsidRPr="008B001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destaque o que for importante.</w:t>
      </w:r>
    </w:p>
    <w:p w14:paraId="21DB56C0" w14:textId="77777777" w:rsidR="008B0015" w:rsidRPr="008B0015" w:rsidRDefault="008B0015" w:rsidP="008B0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69BD040" w14:textId="77777777" w:rsidR="008B0015" w:rsidRPr="008B0015" w:rsidRDefault="008B0015" w:rsidP="008B0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0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</w:t>
      </w:r>
      <w:r w:rsidRPr="008B001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  Para acessar essa aula acesse o link do Google Meet</w:t>
      </w:r>
    </w:p>
    <w:p w14:paraId="5291128C" w14:textId="77777777" w:rsidR="008B0015" w:rsidRPr="008B0015" w:rsidRDefault="008B0015" w:rsidP="008B0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28162E6" w14:textId="77777777" w:rsidR="008B0015" w:rsidRPr="008B0015" w:rsidRDefault="008B0015" w:rsidP="008B0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0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 w:rsidRPr="008B001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ando o Professor solicitar faça a atividade indicada:</w:t>
      </w:r>
    </w:p>
    <w:p w14:paraId="58BBC375" w14:textId="77777777" w:rsidR="008B0015" w:rsidRPr="008B0015" w:rsidRDefault="008B0015" w:rsidP="008B0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00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1ª Atividade:</w:t>
      </w:r>
      <w:r w:rsidRPr="008B001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SAS) Página: 92 Questão: 01, 02 e 03</w:t>
      </w:r>
    </w:p>
    <w:p w14:paraId="72C664A0" w14:textId="3646384B" w:rsidR="004C289E" w:rsidRPr="008B0015" w:rsidRDefault="008B0015" w:rsidP="008B0015">
      <w:pPr>
        <w:rPr>
          <w:rFonts w:ascii="Times New Roman" w:hAnsi="Times New Roman" w:cs="Times New Roman"/>
          <w:sz w:val="24"/>
          <w:szCs w:val="24"/>
        </w:rPr>
      </w:pPr>
      <w:r w:rsidRPr="008B001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8B0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 w:rsidRPr="008B001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companhe a correção pelo Google Meet.</w:t>
      </w:r>
    </w:p>
    <w:p w14:paraId="05477B05" w14:textId="77777777" w:rsidR="004C289E" w:rsidRDefault="004C289E" w:rsidP="004C289E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6ECD5F8A" w14:textId="2EDD645E" w:rsidR="00B77D76" w:rsidRPr="006F21D9" w:rsidRDefault="00B77D76" w:rsidP="00B77D76">
      <w:pPr>
        <w:pStyle w:val="NormalWeb"/>
        <w:numPr>
          <w:ilvl w:val="0"/>
          <w:numId w:val="1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 </w:t>
      </w:r>
      <w:r w:rsidR="006058C4">
        <w:rPr>
          <w:color w:val="000000"/>
        </w:rPr>
        <w:t>Alison</w:t>
      </w:r>
      <w:r w:rsidRPr="006F21D9">
        <w:rPr>
          <w:color w:val="000000"/>
        </w:rPr>
        <w:t xml:space="preserve"> vai tirar dúvidas no chat/whatsapp</w:t>
      </w:r>
      <w:r w:rsidR="006058C4">
        <w:rPr>
          <w:color w:val="000000"/>
        </w:rPr>
        <w:t xml:space="preserve"> (9991074898</w:t>
      </w:r>
      <w:r w:rsidRPr="006F21D9">
        <w:rPr>
          <w:color w:val="000000"/>
        </w:rPr>
        <w:t>)</w:t>
      </w:r>
    </w:p>
    <w:p w14:paraId="57D7300F" w14:textId="3147DABC" w:rsidR="00B77D76" w:rsidRPr="006F21D9" w:rsidRDefault="00B77D76" w:rsidP="00B77D7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 (9.9150-3684)</w:t>
      </w:r>
    </w:p>
    <w:p w14:paraId="66BDD700" w14:textId="567D61D0" w:rsidR="008B57E7" w:rsidRPr="00B77D76" w:rsidRDefault="00B77D76" w:rsidP="00B77D7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702C82D3" w14:textId="7880A7CC" w:rsidR="000A0B6D" w:rsidRDefault="008B57E7" w:rsidP="000A0B6D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="0044605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0h – HISTÓRIA – PROFESSORA</w:t>
      </w:r>
      <w:r w:rsidR="00DE6EB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ANDREÂNGELA COSTA</w:t>
      </w:r>
    </w:p>
    <w:p w14:paraId="7AB24686" w14:textId="77777777" w:rsidR="00446050" w:rsidRDefault="00446050" w:rsidP="004460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4605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 link será disponibilizado no grupo de whatsApp dos alunos.</w:t>
      </w:r>
    </w:p>
    <w:p w14:paraId="7E9F6762" w14:textId="77777777" w:rsidR="004B6D36" w:rsidRPr="00446050" w:rsidRDefault="004B6D36" w:rsidP="004460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A158D65" w14:textId="4940B839" w:rsidR="008B0015" w:rsidRPr="008B0015" w:rsidRDefault="008B0015" w:rsidP="008B0015">
      <w:pPr>
        <w:pStyle w:val="NormalWeb"/>
        <w:spacing w:before="0" w:beforeAutospacing="0" w:after="0" w:afterAutospacing="0"/>
        <w:jc w:val="both"/>
      </w:pPr>
      <w:r w:rsidRPr="008B0015">
        <w:rPr>
          <w:b/>
          <w:bCs/>
          <w:color w:val="000000"/>
        </w:rPr>
        <w:t>1º passo</w:t>
      </w:r>
      <w:r w:rsidRPr="008B0015">
        <w:rPr>
          <w:b/>
          <w:bCs/>
          <w:color w:val="000000"/>
        </w:rPr>
        <w:t>:</w:t>
      </w:r>
      <w:r w:rsidRPr="008B0015">
        <w:rPr>
          <w:color w:val="000000"/>
        </w:rPr>
        <w:t xml:space="preserve"> Assista à aula pelo Google Meet.</w:t>
      </w:r>
    </w:p>
    <w:p w14:paraId="67DE2C63" w14:textId="77777777" w:rsidR="008B0015" w:rsidRPr="008B0015" w:rsidRDefault="008B0015" w:rsidP="008B0015">
      <w:pPr>
        <w:pStyle w:val="NormalWeb"/>
        <w:spacing w:before="0" w:beforeAutospacing="0" w:after="0" w:afterAutospacing="0"/>
        <w:jc w:val="both"/>
      </w:pPr>
      <w:r w:rsidRPr="008B0015">
        <w:rPr>
          <w:color w:val="000000"/>
        </w:rPr>
        <w:t>Caso não consiga acessar, comunique-se com a Coordenação e assista a videoaula a seguir.</w:t>
      </w:r>
    </w:p>
    <w:p w14:paraId="5159C3DB" w14:textId="77777777" w:rsidR="008B0015" w:rsidRPr="008B0015" w:rsidRDefault="008B0015" w:rsidP="008B0015">
      <w:pPr>
        <w:pStyle w:val="NormalWeb"/>
        <w:spacing w:before="0" w:beforeAutospacing="0" w:after="0" w:afterAutospacing="0"/>
      </w:pPr>
      <w:r w:rsidRPr="008B0015">
        <w:rPr>
          <w:b/>
          <w:bCs/>
          <w:color w:val="000000"/>
        </w:rPr>
        <w:t>Link: </w:t>
      </w:r>
    </w:p>
    <w:p w14:paraId="7BBB85FE" w14:textId="77777777" w:rsidR="008B0015" w:rsidRPr="008B0015" w:rsidRDefault="008B0015" w:rsidP="008B0015">
      <w:pPr>
        <w:rPr>
          <w:rFonts w:ascii="Times New Roman" w:hAnsi="Times New Roman" w:cs="Times New Roman"/>
          <w:sz w:val="24"/>
          <w:szCs w:val="24"/>
        </w:rPr>
      </w:pPr>
    </w:p>
    <w:p w14:paraId="64104E84" w14:textId="77777777" w:rsidR="008B0015" w:rsidRPr="008B0015" w:rsidRDefault="008B0015" w:rsidP="008B0015">
      <w:pPr>
        <w:pStyle w:val="NormalWeb"/>
        <w:spacing w:before="0" w:beforeAutospacing="0" w:after="0" w:afterAutospacing="0"/>
        <w:jc w:val="both"/>
      </w:pPr>
      <w:r w:rsidRPr="008B0015">
        <w:rPr>
          <w:color w:val="000000"/>
        </w:rPr>
        <w:t>Obs:</w:t>
      </w:r>
      <w:r w:rsidRPr="008B0015">
        <w:rPr>
          <w:b/>
          <w:bCs/>
          <w:color w:val="000000"/>
        </w:rPr>
        <w:t xml:space="preserve"> </w:t>
      </w:r>
      <w:r w:rsidRPr="008B0015">
        <w:rPr>
          <w:color w:val="000000"/>
        </w:rPr>
        <w:t>o aluno que não conseguir acessar a videoconferência na plataforma Google Meet, deve fazer o seguinte:</w:t>
      </w:r>
    </w:p>
    <w:p w14:paraId="60A117DC" w14:textId="77777777" w:rsidR="008B0015" w:rsidRPr="008B0015" w:rsidRDefault="008B0015" w:rsidP="008B0015">
      <w:pPr>
        <w:pStyle w:val="NormalWeb"/>
        <w:spacing w:before="0" w:beforeAutospacing="0" w:after="0" w:afterAutospacing="0"/>
      </w:pPr>
      <w:r w:rsidRPr="008B0015">
        <w:rPr>
          <w:color w:val="000000"/>
        </w:rPr>
        <w:t>Acesse o Portal SAS e assista aos vídeos a seguir:</w:t>
      </w:r>
    </w:p>
    <w:p w14:paraId="1F1D4112" w14:textId="77777777" w:rsidR="008B0015" w:rsidRPr="008B0015" w:rsidRDefault="008B0015" w:rsidP="008B0015">
      <w:pPr>
        <w:pStyle w:val="NormalWeb"/>
        <w:spacing w:before="0" w:beforeAutospacing="0" w:after="0" w:afterAutospacing="0"/>
      </w:pPr>
      <w:hyperlink r:id="rId9" w:history="1">
        <w:r w:rsidRPr="008B0015">
          <w:rPr>
            <w:rStyle w:val="Hyperlink"/>
            <w:rFonts w:eastAsiaTheme="majorEastAsia"/>
          </w:rPr>
          <w:t>https://sastv.portalsas.com.br/channels/1/videos?properties=grade_id%3D14&amp;properties=lecture_id%3D1114</w:t>
        </w:r>
      </w:hyperlink>
    </w:p>
    <w:p w14:paraId="40560377" w14:textId="77777777" w:rsidR="008B0015" w:rsidRPr="008B0015" w:rsidRDefault="008B0015" w:rsidP="008B0015">
      <w:pPr>
        <w:pStyle w:val="NormalWeb"/>
        <w:spacing w:before="0" w:beforeAutospacing="0" w:after="0" w:afterAutospacing="0"/>
      </w:pPr>
      <w:hyperlink r:id="rId10" w:history="1">
        <w:r w:rsidRPr="008B0015">
          <w:rPr>
            <w:rStyle w:val="Hyperlink"/>
            <w:rFonts w:eastAsiaTheme="majorEastAsia"/>
          </w:rPr>
          <w:t>https://storage-service.sasdigital.com.br/files/a185082d-a95d-45f2-8fff-81e0a90790ce</w:t>
        </w:r>
      </w:hyperlink>
    </w:p>
    <w:p w14:paraId="3ECFC159" w14:textId="77777777" w:rsidR="008B0015" w:rsidRPr="008B0015" w:rsidRDefault="008B0015" w:rsidP="008B0015">
      <w:pPr>
        <w:pStyle w:val="NormalWeb"/>
        <w:spacing w:before="0" w:beforeAutospacing="0" w:after="0" w:afterAutospacing="0"/>
      </w:pPr>
      <w:hyperlink r:id="rId11" w:history="1">
        <w:r w:rsidRPr="008B0015">
          <w:rPr>
            <w:rStyle w:val="Hyperlink"/>
            <w:rFonts w:eastAsiaTheme="majorEastAsia"/>
          </w:rPr>
          <w:t>https://storage-service.sasdigital.com.br/files/54fbd859-4312-4194-a8d4-8243c7441851</w:t>
        </w:r>
      </w:hyperlink>
    </w:p>
    <w:p w14:paraId="43395A5C" w14:textId="77777777" w:rsidR="008B0015" w:rsidRPr="008B0015" w:rsidRDefault="008B0015" w:rsidP="008B0015">
      <w:pPr>
        <w:pStyle w:val="NormalWeb"/>
        <w:spacing w:before="0" w:beforeAutospacing="0" w:after="0" w:afterAutospacing="0"/>
      </w:pPr>
      <w:hyperlink r:id="rId12" w:history="1">
        <w:r w:rsidRPr="008B0015">
          <w:rPr>
            <w:rStyle w:val="Hyperlink"/>
            <w:rFonts w:eastAsiaTheme="majorEastAsia"/>
          </w:rPr>
          <w:t>https://storage-service.sasdigital.com.br/files/a5755eac-e947-424c-88fe-ea536b636995</w:t>
        </w:r>
      </w:hyperlink>
    </w:p>
    <w:p w14:paraId="0A4C4BE6" w14:textId="77777777" w:rsidR="008B0015" w:rsidRPr="008B0015" w:rsidRDefault="008B0015" w:rsidP="008B0015">
      <w:pPr>
        <w:rPr>
          <w:rFonts w:ascii="Times New Roman" w:hAnsi="Times New Roman" w:cs="Times New Roman"/>
          <w:sz w:val="24"/>
          <w:szCs w:val="24"/>
        </w:rPr>
      </w:pPr>
    </w:p>
    <w:p w14:paraId="2C086D2E" w14:textId="1A1395B4" w:rsidR="008B0015" w:rsidRPr="008B0015" w:rsidRDefault="008B0015" w:rsidP="008B0015">
      <w:pPr>
        <w:pStyle w:val="NormalWeb"/>
        <w:spacing w:before="0" w:beforeAutospacing="0" w:after="160" w:afterAutospacing="0"/>
        <w:jc w:val="both"/>
      </w:pPr>
      <w:r w:rsidRPr="008B0015">
        <w:rPr>
          <w:b/>
          <w:bCs/>
          <w:color w:val="000000"/>
        </w:rPr>
        <w:t>2º passo</w:t>
      </w:r>
      <w:r w:rsidRPr="008B0015">
        <w:rPr>
          <w:b/>
          <w:bCs/>
          <w:color w:val="000000"/>
        </w:rPr>
        <w:t>:</w:t>
      </w:r>
      <w:r w:rsidRPr="008B0015">
        <w:rPr>
          <w:color w:val="000000"/>
        </w:rPr>
        <w:t xml:space="preserve"> Organize seu material para acompanhar a aula de revisão dos conteúdos (livro SAS 1). </w:t>
      </w:r>
    </w:p>
    <w:p w14:paraId="518426EA" w14:textId="31F96FC1" w:rsidR="00846F58" w:rsidRPr="008B0015" w:rsidRDefault="008B0015" w:rsidP="008B0015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8B0015">
        <w:rPr>
          <w:b/>
          <w:bCs/>
          <w:color w:val="000000"/>
        </w:rPr>
        <w:t>3º passo</w:t>
      </w:r>
      <w:r w:rsidRPr="008B0015">
        <w:rPr>
          <w:color w:val="000000"/>
        </w:rPr>
        <w:t>:</w:t>
      </w:r>
      <w:r w:rsidRPr="008B0015">
        <w:rPr>
          <w:b/>
          <w:bCs/>
          <w:color w:val="000000"/>
        </w:rPr>
        <w:t xml:space="preserve"> </w:t>
      </w:r>
      <w:r w:rsidRPr="008B0015">
        <w:rPr>
          <w:color w:val="000000"/>
        </w:rPr>
        <w:t>Envie foto da atividade realizada para COORDENAÇÃO . Escreva a matéria, seu nome e seu número em cada página.</w:t>
      </w:r>
    </w:p>
    <w:p w14:paraId="4EF3CDB3" w14:textId="77777777" w:rsidR="006058C4" w:rsidRPr="006F21D9" w:rsidRDefault="006058C4" w:rsidP="006058C4">
      <w:pPr>
        <w:pStyle w:val="NormalWeb"/>
        <w:numPr>
          <w:ilvl w:val="0"/>
          <w:numId w:val="1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Andreângela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2743469</w:t>
      </w:r>
      <w:r w:rsidRPr="006F21D9">
        <w:rPr>
          <w:color w:val="000000"/>
        </w:rPr>
        <w:t>)</w:t>
      </w:r>
    </w:p>
    <w:p w14:paraId="7A271993" w14:textId="30B6B055" w:rsidR="006058C4" w:rsidRPr="006F21D9" w:rsidRDefault="006058C4" w:rsidP="006058C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300CA62F" w14:textId="2F740E61" w:rsidR="008B57E7" w:rsidRDefault="006058C4" w:rsidP="006058C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125867FF" w14:textId="77777777" w:rsidR="006058C4" w:rsidRPr="006058C4" w:rsidRDefault="006058C4" w:rsidP="006058C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0502520" w14:textId="78AA11B1" w:rsidR="008B57E7" w:rsidRDefault="00446050" w:rsidP="008B57E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30</w:t>
      </w:r>
      <w:r w:rsidR="008B57E7"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4DAD247A" w14:textId="77777777" w:rsidR="008B57E7" w:rsidRDefault="008B57E7" w:rsidP="008B57E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20AE86E2" w14:textId="10F74CFC" w:rsidR="00C53A20" w:rsidRDefault="008B57E7" w:rsidP="00C53A2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 w:rsidR="0044605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30</w:t>
      </w:r>
      <w:r w:rsidR="00E6775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às 10</w:t>
      </w:r>
      <w:r w:rsidR="0044605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2</w:t>
      </w:r>
      <w:r w:rsidR="00D422B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5</w:t>
      </w:r>
      <w:r w:rsidR="00932B7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h- </w:t>
      </w:r>
      <w:r w:rsidR="00D1084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PORTUGUÊS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PROFESSOR</w:t>
      </w:r>
      <w:r w:rsidR="003870C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A</w:t>
      </w:r>
      <w:r w:rsidR="00DE6EB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="003870C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TATYELLEN</w:t>
      </w:r>
    </w:p>
    <w:p w14:paraId="10627BBC" w14:textId="77777777" w:rsidR="00446050" w:rsidRDefault="00446050" w:rsidP="004460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 link será disponibilizado no grupo de whatsApp dos alunos.</w:t>
      </w:r>
    </w:p>
    <w:p w14:paraId="4EAA6F4C" w14:textId="77777777" w:rsidR="00664D10" w:rsidRPr="00664D10" w:rsidRDefault="00664D10" w:rsidP="004460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31DBC82" w14:textId="54C5C506" w:rsidR="008B0015" w:rsidRPr="008B0015" w:rsidRDefault="008B0015" w:rsidP="008B001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º passo:</w:t>
      </w:r>
      <w:r w:rsidRPr="008B001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aça a leitura. - pág. 77</w:t>
      </w:r>
    </w:p>
    <w:p w14:paraId="16D5A0D8" w14:textId="77777777" w:rsidR="008B0015" w:rsidRPr="008B0015" w:rsidRDefault="008B0015" w:rsidP="008B001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001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solva os exercícios no livro SAS. – pág. 79 (questões 5 a 7)</w:t>
      </w:r>
    </w:p>
    <w:p w14:paraId="1C883B3D" w14:textId="77777777" w:rsidR="008B0015" w:rsidRPr="008B0015" w:rsidRDefault="008B0015" w:rsidP="008B001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001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so não consiga acessar à aula, aguarde a correção que será enviada pela professora no grupo.</w:t>
      </w:r>
    </w:p>
    <w:p w14:paraId="3155528D" w14:textId="067B9C09" w:rsidR="008B0015" w:rsidRPr="008B0015" w:rsidRDefault="008B0015" w:rsidP="008B001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º passo:</w:t>
      </w:r>
      <w:r w:rsidRPr="008B001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ente-se à correção da atividade. – pág. 79 (questões 5 a 7)</w:t>
      </w:r>
    </w:p>
    <w:p w14:paraId="199589A6" w14:textId="44CF7750" w:rsidR="00664D10" w:rsidRPr="00664D10" w:rsidRDefault="00664D10" w:rsidP="00664D10">
      <w:pPr>
        <w:pStyle w:val="NormalWeb"/>
        <w:spacing w:before="0" w:beforeAutospacing="0" w:after="0" w:afterAutospacing="0"/>
        <w:ind w:left="1500"/>
        <w:textAlignment w:val="baseline"/>
        <w:rPr>
          <w:b/>
          <w:color w:val="000000"/>
          <w:sz w:val="28"/>
          <w:szCs w:val="28"/>
        </w:rPr>
      </w:pPr>
    </w:p>
    <w:p w14:paraId="53D81E0F" w14:textId="77777777" w:rsidR="00C12E3A" w:rsidRDefault="00C12E3A" w:rsidP="00C12E3A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36B325DA" w14:textId="2247E2A6" w:rsidR="006058C4" w:rsidRPr="006F21D9" w:rsidRDefault="006058C4" w:rsidP="006058C4">
      <w:pPr>
        <w:pStyle w:val="NormalWeb"/>
        <w:numPr>
          <w:ilvl w:val="0"/>
          <w:numId w:val="1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Tatyelle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2193687</w:t>
      </w:r>
      <w:r w:rsidRPr="006F21D9">
        <w:rPr>
          <w:color w:val="000000"/>
        </w:rPr>
        <w:t>)</w:t>
      </w:r>
    </w:p>
    <w:p w14:paraId="11BFF7FC" w14:textId="77777777" w:rsidR="006058C4" w:rsidRPr="006F21D9" w:rsidRDefault="006058C4" w:rsidP="006058C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0C994595" w14:textId="77777777" w:rsidR="006058C4" w:rsidRDefault="006058C4" w:rsidP="006058C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740C28D3" w14:textId="77777777" w:rsidR="008B57E7" w:rsidRDefault="008B57E7" w:rsidP="008B57E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591D7D9" w14:textId="65F6EC9E" w:rsidR="008B57E7" w:rsidRDefault="008B57E7" w:rsidP="008B57E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4ª aula: </w:t>
      </w:r>
      <w:r w:rsidR="0044605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0:25h às 11:20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MATEMÁTICA – PROFESSOR</w:t>
      </w:r>
      <w:r w:rsidR="00DE6EB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DENILSON SOUSA</w:t>
      </w:r>
    </w:p>
    <w:p w14:paraId="4CE05CB6" w14:textId="7E1329B3" w:rsidR="00446050" w:rsidRDefault="00446050" w:rsidP="004460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link será disponibilizado </w:t>
      </w:r>
      <w:r w:rsidR="00C12E3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o grupo de whatsApp dos alunos</w:t>
      </w:r>
    </w:p>
    <w:p w14:paraId="38B7CBD3" w14:textId="77777777" w:rsidR="00C12E3A" w:rsidRPr="00AA4526" w:rsidRDefault="00C12E3A" w:rsidP="004460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7E3DF6E" w14:textId="77777777" w:rsidR="008B0015" w:rsidRPr="008B0015" w:rsidRDefault="008B0015" w:rsidP="008B001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° passo:</w:t>
      </w:r>
      <w:r w:rsidRPr="008B001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olva a questão 1 da página 109 </w:t>
      </w:r>
    </w:p>
    <w:p w14:paraId="2BFF5AE6" w14:textId="77777777" w:rsidR="008B0015" w:rsidRPr="008B0015" w:rsidRDefault="008B0015" w:rsidP="008B001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° Passo:</w:t>
      </w:r>
      <w:r w:rsidRPr="008B001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quanto realiza o 1° passo, acesse o link disponibilizado no grupo da sala no WhatsApp para ter acesso a sala de aula no Google Meet.  </w:t>
      </w:r>
    </w:p>
    <w:p w14:paraId="7E4EFE85" w14:textId="77777777" w:rsidR="008B0015" w:rsidRPr="008B0015" w:rsidRDefault="008B0015" w:rsidP="008B001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0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Obs.: o aluno que não conseguir ter acesso a videoconferência na plataforma Google Meet, deve fazer seguinte: </w:t>
      </w:r>
    </w:p>
    <w:p w14:paraId="378733C5" w14:textId="77777777" w:rsidR="008B0015" w:rsidRPr="008B0015" w:rsidRDefault="008B0015" w:rsidP="008B001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001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pois de fazer o 1° passo, resolva as questões da página 110. Acompanhe o grupo da sala no WhatsApp, o professor Denilson Vai colocar as soluções dessas questões lá. </w:t>
      </w:r>
    </w:p>
    <w:p w14:paraId="38299E50" w14:textId="16039A4C" w:rsidR="00446050" w:rsidRPr="000562E1" w:rsidRDefault="008B0015" w:rsidP="000562E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B0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° passo</w:t>
      </w:r>
      <w:r w:rsidRPr="008B001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Resolva a questão 1 da página 45 do caderno de atividades suplementares </w:t>
      </w:r>
    </w:p>
    <w:p w14:paraId="234324E3" w14:textId="77777777" w:rsidR="000562E1" w:rsidRPr="000562E1" w:rsidRDefault="000562E1" w:rsidP="000562E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</w:p>
    <w:p w14:paraId="3ACEB6EC" w14:textId="76D5CB38" w:rsidR="006058C4" w:rsidRPr="006F21D9" w:rsidRDefault="006058C4" w:rsidP="006058C4">
      <w:pPr>
        <w:pStyle w:val="NormalWeb"/>
        <w:numPr>
          <w:ilvl w:val="0"/>
          <w:numId w:val="1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lastRenderedPageBreak/>
        <w:t>Durante a resolução des</w:t>
      </w:r>
      <w:r>
        <w:rPr>
          <w:color w:val="000000"/>
        </w:rPr>
        <w:t>sas questões o professor Denil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1652921</w:t>
      </w:r>
      <w:r w:rsidRPr="006F21D9">
        <w:rPr>
          <w:color w:val="000000"/>
        </w:rPr>
        <w:t>)</w:t>
      </w:r>
    </w:p>
    <w:p w14:paraId="274C538D" w14:textId="77777777" w:rsidR="006058C4" w:rsidRPr="006F21D9" w:rsidRDefault="006058C4" w:rsidP="006058C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362E1D91" w14:textId="77777777" w:rsidR="006058C4" w:rsidRDefault="006058C4" w:rsidP="006058C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6A86E374" w14:textId="77777777" w:rsidR="008555F9" w:rsidRDefault="008555F9" w:rsidP="008B57E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714B2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2E6AA" w14:textId="77777777" w:rsidR="006B1F74" w:rsidRDefault="006B1F74" w:rsidP="00556FE5">
      <w:pPr>
        <w:spacing w:after="0" w:line="240" w:lineRule="auto"/>
      </w:pPr>
      <w:r>
        <w:separator/>
      </w:r>
    </w:p>
  </w:endnote>
  <w:endnote w:type="continuationSeparator" w:id="0">
    <w:p w14:paraId="6541C192" w14:textId="77777777" w:rsidR="006B1F74" w:rsidRDefault="006B1F74" w:rsidP="00556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F90FE" w14:textId="77777777" w:rsidR="00556FE5" w:rsidRDefault="00556FE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0997D" w14:textId="77777777" w:rsidR="00556FE5" w:rsidRDefault="00556FE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75EAB" w14:textId="77777777" w:rsidR="00556FE5" w:rsidRDefault="00556FE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2F575" w14:textId="77777777" w:rsidR="006B1F74" w:rsidRDefault="006B1F74" w:rsidP="00556FE5">
      <w:pPr>
        <w:spacing w:after="0" w:line="240" w:lineRule="auto"/>
      </w:pPr>
      <w:r>
        <w:separator/>
      </w:r>
    </w:p>
  </w:footnote>
  <w:footnote w:type="continuationSeparator" w:id="0">
    <w:p w14:paraId="4475920C" w14:textId="77777777" w:rsidR="006B1F74" w:rsidRDefault="006B1F74" w:rsidP="00556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AC105" w14:textId="6A173E2D" w:rsidR="00556FE5" w:rsidRDefault="006B1F74">
    <w:pPr>
      <w:pStyle w:val="Cabealho"/>
    </w:pPr>
    <w:r>
      <w:rPr>
        <w:noProof/>
        <w:lang w:eastAsia="pt-BR"/>
      </w:rPr>
      <w:pict w14:anchorId="18B938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696219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6058668"/>
      <w:docPartObj>
        <w:docPartGallery w:val="Watermarks"/>
        <w:docPartUnique/>
      </w:docPartObj>
    </w:sdtPr>
    <w:sdtEndPr/>
    <w:sdtContent>
      <w:p w14:paraId="576DDB77" w14:textId="14AD5C3C" w:rsidR="00556FE5" w:rsidRDefault="006B1F74">
        <w:pPr>
          <w:pStyle w:val="Cabealho"/>
        </w:pPr>
        <w:r>
          <w:rPr>
            <w:noProof/>
            <w:lang w:eastAsia="pt-BR"/>
          </w:rPr>
          <w:pict w14:anchorId="59B8389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6696220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09A93" w14:textId="78AE4D61" w:rsidR="00556FE5" w:rsidRDefault="006B1F74">
    <w:pPr>
      <w:pStyle w:val="Cabealho"/>
    </w:pPr>
    <w:r>
      <w:rPr>
        <w:noProof/>
        <w:lang w:eastAsia="pt-BR"/>
      </w:rPr>
      <w:pict w14:anchorId="51DB6D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696218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44C8B"/>
    <w:multiLevelType w:val="multilevel"/>
    <w:tmpl w:val="78A84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2A1B80"/>
    <w:multiLevelType w:val="hybridMultilevel"/>
    <w:tmpl w:val="8CB46A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861690"/>
    <w:multiLevelType w:val="hybridMultilevel"/>
    <w:tmpl w:val="9DBCB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92C06D0"/>
    <w:multiLevelType w:val="multilevel"/>
    <w:tmpl w:val="13FE56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232E3D"/>
    <w:multiLevelType w:val="multilevel"/>
    <w:tmpl w:val="0F464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6B7E3E"/>
    <w:multiLevelType w:val="multilevel"/>
    <w:tmpl w:val="A3240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BB256E"/>
    <w:multiLevelType w:val="hybridMultilevel"/>
    <w:tmpl w:val="6F2AF760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11"/>
  </w:num>
  <w:num w:numId="8">
    <w:abstractNumId w:val="10"/>
  </w:num>
  <w:num w:numId="9">
    <w:abstractNumId w:val="1"/>
  </w:num>
  <w:num w:numId="10">
    <w:abstractNumId w:val="3"/>
  </w:num>
  <w:num w:numId="11">
    <w:abstractNumId w:val="0"/>
  </w:num>
  <w:num w:numId="12">
    <w:abstractNumId w:val="9"/>
  </w:num>
  <w:num w:numId="13">
    <w:abstractNumId w:val="7"/>
  </w:num>
  <w:num w:numId="14">
    <w:abstractNumId w:val="6"/>
    <w:lvlOverride w:ilvl="0">
      <w:lvl w:ilvl="0">
        <w:numFmt w:val="decimal"/>
        <w:lvlText w:val="%1."/>
        <w:lvlJc w:val="left"/>
      </w:lvl>
    </w:lvlOverride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5547"/>
    <w:rsid w:val="00020D3D"/>
    <w:rsid w:val="00032689"/>
    <w:rsid w:val="000448EC"/>
    <w:rsid w:val="000562E1"/>
    <w:rsid w:val="00082C4D"/>
    <w:rsid w:val="000A0B6D"/>
    <w:rsid w:val="000E0317"/>
    <w:rsid w:val="001131E2"/>
    <w:rsid w:val="00144CC8"/>
    <w:rsid w:val="00150857"/>
    <w:rsid w:val="0015277F"/>
    <w:rsid w:val="001878F5"/>
    <w:rsid w:val="001B76AB"/>
    <w:rsid w:val="00203471"/>
    <w:rsid w:val="00217F2D"/>
    <w:rsid w:val="00225E6C"/>
    <w:rsid w:val="00273E80"/>
    <w:rsid w:val="002768DF"/>
    <w:rsid w:val="00290721"/>
    <w:rsid w:val="002A71F9"/>
    <w:rsid w:val="002C623F"/>
    <w:rsid w:val="002C7292"/>
    <w:rsid w:val="002D4ADF"/>
    <w:rsid w:val="002E04B8"/>
    <w:rsid w:val="002F6215"/>
    <w:rsid w:val="0030239F"/>
    <w:rsid w:val="00310A48"/>
    <w:rsid w:val="00314E33"/>
    <w:rsid w:val="00317B79"/>
    <w:rsid w:val="003254F7"/>
    <w:rsid w:val="00336529"/>
    <w:rsid w:val="003448B3"/>
    <w:rsid w:val="003625CA"/>
    <w:rsid w:val="00380751"/>
    <w:rsid w:val="003870CB"/>
    <w:rsid w:val="003A74A9"/>
    <w:rsid w:val="003C04D2"/>
    <w:rsid w:val="00420EE5"/>
    <w:rsid w:val="00446050"/>
    <w:rsid w:val="00462AAD"/>
    <w:rsid w:val="00467A38"/>
    <w:rsid w:val="00467B9B"/>
    <w:rsid w:val="00484F3C"/>
    <w:rsid w:val="00485212"/>
    <w:rsid w:val="004A75D8"/>
    <w:rsid w:val="004B6D36"/>
    <w:rsid w:val="004C289E"/>
    <w:rsid w:val="004C77A6"/>
    <w:rsid w:val="004D10D0"/>
    <w:rsid w:val="004E4949"/>
    <w:rsid w:val="004F183E"/>
    <w:rsid w:val="00513396"/>
    <w:rsid w:val="005174B7"/>
    <w:rsid w:val="00520463"/>
    <w:rsid w:val="005479D0"/>
    <w:rsid w:val="00556FE5"/>
    <w:rsid w:val="00570E47"/>
    <w:rsid w:val="005855A6"/>
    <w:rsid w:val="005A2D77"/>
    <w:rsid w:val="005A61C7"/>
    <w:rsid w:val="005C1FC3"/>
    <w:rsid w:val="005D0519"/>
    <w:rsid w:val="005D7F94"/>
    <w:rsid w:val="005E1FD8"/>
    <w:rsid w:val="00600D86"/>
    <w:rsid w:val="006058C4"/>
    <w:rsid w:val="006078A1"/>
    <w:rsid w:val="00623AD0"/>
    <w:rsid w:val="00644AD3"/>
    <w:rsid w:val="00644B39"/>
    <w:rsid w:val="00664D10"/>
    <w:rsid w:val="00671E12"/>
    <w:rsid w:val="006730C1"/>
    <w:rsid w:val="006742D4"/>
    <w:rsid w:val="006816B1"/>
    <w:rsid w:val="006860B9"/>
    <w:rsid w:val="006B0EBA"/>
    <w:rsid w:val="006B1F74"/>
    <w:rsid w:val="006B561A"/>
    <w:rsid w:val="006C5E82"/>
    <w:rsid w:val="006E1063"/>
    <w:rsid w:val="006E5D55"/>
    <w:rsid w:val="007018C4"/>
    <w:rsid w:val="00714B28"/>
    <w:rsid w:val="00734AFE"/>
    <w:rsid w:val="00741BCD"/>
    <w:rsid w:val="00773595"/>
    <w:rsid w:val="007759A6"/>
    <w:rsid w:val="007A53DF"/>
    <w:rsid w:val="007B54EE"/>
    <w:rsid w:val="007C4FC2"/>
    <w:rsid w:val="007D1627"/>
    <w:rsid w:val="007E4CE7"/>
    <w:rsid w:val="00825ED2"/>
    <w:rsid w:val="00836AB6"/>
    <w:rsid w:val="00845934"/>
    <w:rsid w:val="00846F58"/>
    <w:rsid w:val="008555F9"/>
    <w:rsid w:val="008564F9"/>
    <w:rsid w:val="0087487D"/>
    <w:rsid w:val="00890469"/>
    <w:rsid w:val="00896CE0"/>
    <w:rsid w:val="008B0015"/>
    <w:rsid w:val="008B57E7"/>
    <w:rsid w:val="008C5CB5"/>
    <w:rsid w:val="008C7997"/>
    <w:rsid w:val="008D5A81"/>
    <w:rsid w:val="008F2273"/>
    <w:rsid w:val="00917CB2"/>
    <w:rsid w:val="00932B7D"/>
    <w:rsid w:val="00943805"/>
    <w:rsid w:val="00960080"/>
    <w:rsid w:val="0098498C"/>
    <w:rsid w:val="009D104C"/>
    <w:rsid w:val="009D239B"/>
    <w:rsid w:val="009D30D8"/>
    <w:rsid w:val="009E381B"/>
    <w:rsid w:val="009F3F0F"/>
    <w:rsid w:val="009F4880"/>
    <w:rsid w:val="00A41F5A"/>
    <w:rsid w:val="00A622A8"/>
    <w:rsid w:val="00A7499F"/>
    <w:rsid w:val="00A958EB"/>
    <w:rsid w:val="00A961D2"/>
    <w:rsid w:val="00AA4526"/>
    <w:rsid w:val="00AC6007"/>
    <w:rsid w:val="00AC79A0"/>
    <w:rsid w:val="00AE1A16"/>
    <w:rsid w:val="00AF008A"/>
    <w:rsid w:val="00B04D55"/>
    <w:rsid w:val="00B2765C"/>
    <w:rsid w:val="00B448ED"/>
    <w:rsid w:val="00B70937"/>
    <w:rsid w:val="00B71E3B"/>
    <w:rsid w:val="00B77D76"/>
    <w:rsid w:val="00B818E1"/>
    <w:rsid w:val="00B909F0"/>
    <w:rsid w:val="00B91EC2"/>
    <w:rsid w:val="00B96684"/>
    <w:rsid w:val="00BB7BC2"/>
    <w:rsid w:val="00BD3549"/>
    <w:rsid w:val="00BD7DC4"/>
    <w:rsid w:val="00BF07E9"/>
    <w:rsid w:val="00BF211B"/>
    <w:rsid w:val="00C12E3A"/>
    <w:rsid w:val="00C17E91"/>
    <w:rsid w:val="00C53A20"/>
    <w:rsid w:val="00C8177F"/>
    <w:rsid w:val="00C85A81"/>
    <w:rsid w:val="00C94803"/>
    <w:rsid w:val="00CC1018"/>
    <w:rsid w:val="00CD105B"/>
    <w:rsid w:val="00CE4C71"/>
    <w:rsid w:val="00D10845"/>
    <w:rsid w:val="00D422B5"/>
    <w:rsid w:val="00D86F80"/>
    <w:rsid w:val="00D90F9C"/>
    <w:rsid w:val="00DA4775"/>
    <w:rsid w:val="00DD078D"/>
    <w:rsid w:val="00DE6EBF"/>
    <w:rsid w:val="00E067A0"/>
    <w:rsid w:val="00E30D57"/>
    <w:rsid w:val="00E34003"/>
    <w:rsid w:val="00E4028F"/>
    <w:rsid w:val="00E415C8"/>
    <w:rsid w:val="00E67752"/>
    <w:rsid w:val="00E95457"/>
    <w:rsid w:val="00EC284A"/>
    <w:rsid w:val="00EC7F82"/>
    <w:rsid w:val="00F16D7A"/>
    <w:rsid w:val="00F31ED0"/>
    <w:rsid w:val="00F652EE"/>
    <w:rsid w:val="00F70662"/>
    <w:rsid w:val="00F76658"/>
    <w:rsid w:val="00F9214B"/>
    <w:rsid w:val="00FB2F39"/>
    <w:rsid w:val="00FB37CA"/>
    <w:rsid w:val="00FE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8B57E7"/>
  </w:style>
  <w:style w:type="paragraph" w:styleId="Cabealho">
    <w:name w:val="header"/>
    <w:basedOn w:val="Normal"/>
    <w:link w:val="CabealhoChar"/>
    <w:uiPriority w:val="99"/>
    <w:unhideWhenUsed/>
    <w:rsid w:val="00556F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6FE5"/>
  </w:style>
  <w:style w:type="paragraph" w:styleId="Rodap">
    <w:name w:val="footer"/>
    <w:basedOn w:val="Normal"/>
    <w:link w:val="RodapChar"/>
    <w:uiPriority w:val="99"/>
    <w:unhideWhenUsed/>
    <w:rsid w:val="00556F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6FE5"/>
  </w:style>
  <w:style w:type="character" w:customStyle="1" w:styleId="phrase-title">
    <w:name w:val="phrase-title"/>
    <w:basedOn w:val="Fontepargpadro"/>
    <w:rsid w:val="008C7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140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72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3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897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09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29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orage-service.sasdigital.com.br/files/a5755eac-e947-424c-88fe-ea536b636995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rage-service.sasdigital.com.br/files/54fbd859-4312-4194-a8d4-8243c744185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torage-service.sasdigital.com.br/files/a185082d-a95d-45f2-8fff-81e0a90790c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stv.portalsas.com.br/channels/1/videos?properties=grade_id%3D14&amp;properties=lecture_id%3D1114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E2D3E-33C6-4355-8A96-B4089FED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3</Pages>
  <Words>633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95</cp:revision>
  <dcterms:created xsi:type="dcterms:W3CDTF">2020-05-22T18:30:00Z</dcterms:created>
  <dcterms:modified xsi:type="dcterms:W3CDTF">2021-04-05T23:14:00Z</dcterms:modified>
</cp:coreProperties>
</file>